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563" w14:textId="53417095" w:rsidR="008E6FAE" w:rsidRPr="00D3288F" w:rsidRDefault="00525EC4" w:rsidP="00D3288F">
      <w:pPr>
        <w:rPr>
          <w:b/>
          <w:bCs/>
          <w:sz w:val="24"/>
        </w:rPr>
      </w:pPr>
      <w:bookmarkStart w:id="0" w:name="_Hlk23319396"/>
      <w:r w:rsidRPr="00D3288F">
        <w:rPr>
          <w:rFonts w:hint="eastAsia"/>
          <w:b/>
          <w:bCs/>
          <w:sz w:val="24"/>
          <w:szCs w:val="32"/>
        </w:rPr>
        <w:t>「ながおかアートビレッジ」</w:t>
      </w:r>
      <w:r w:rsidR="008E6FAE" w:rsidRPr="00D3288F">
        <w:rPr>
          <w:rFonts w:hint="eastAsia"/>
          <w:b/>
          <w:bCs/>
          <w:sz w:val="24"/>
          <w:szCs w:val="32"/>
        </w:rPr>
        <w:t>出店申込書</w:t>
      </w:r>
    </w:p>
    <w:bookmarkEnd w:id="0"/>
    <w:p w14:paraId="5992A2C4" w14:textId="0AF65279" w:rsidR="008E6FAE" w:rsidRPr="0035185D" w:rsidRDefault="008E6FAE" w:rsidP="00DB4897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35185D">
        <w:rPr>
          <w:rFonts w:ascii="HGSGothicE" w:eastAsia="HGSGothicE" w:hAnsi="HGSGothicE"/>
          <w:b/>
          <w:sz w:val="22"/>
          <w:szCs w:val="22"/>
        </w:rPr>
        <w:tab/>
      </w:r>
      <w:r w:rsidRPr="0035185D">
        <w:rPr>
          <w:rFonts w:ascii="HGSGothicE" w:eastAsia="HGSGothicE" w:hAnsi="HGSGothicE"/>
          <w:b/>
          <w:sz w:val="22"/>
          <w:szCs w:val="22"/>
        </w:rPr>
        <w:tab/>
      </w:r>
      <w:r w:rsidRPr="0035185D">
        <w:rPr>
          <w:rFonts w:ascii="HGSGothicE" w:eastAsia="HGSGothicE" w:hAnsi="HGSGothicE"/>
          <w:b/>
          <w:sz w:val="22"/>
          <w:szCs w:val="22"/>
        </w:rPr>
        <w:tab/>
      </w:r>
      <w:r w:rsidRPr="0035185D">
        <w:rPr>
          <w:rFonts w:ascii="HGSGothicE" w:eastAsia="HGSGothicE" w:hAnsi="HGSGothicE"/>
          <w:b/>
          <w:sz w:val="22"/>
          <w:szCs w:val="22"/>
        </w:rPr>
        <w:tab/>
      </w:r>
      <w:r w:rsidRPr="0035185D">
        <w:rPr>
          <w:rFonts w:ascii="HGSGothicE" w:eastAsia="HGSGothicE" w:hAnsi="HGSGothicE"/>
          <w:b/>
          <w:sz w:val="22"/>
          <w:szCs w:val="22"/>
        </w:rPr>
        <w:tab/>
      </w:r>
      <w:r w:rsidRPr="0035185D">
        <w:rPr>
          <w:rFonts w:ascii="HGSGothicE" w:eastAsia="HGSGothicE" w:hAnsi="HGSGothicE"/>
          <w:b/>
          <w:sz w:val="22"/>
          <w:szCs w:val="22"/>
        </w:rPr>
        <w:tab/>
      </w:r>
      <w:r w:rsidRPr="0035185D">
        <w:rPr>
          <w:rFonts w:ascii="HGSGothicE" w:eastAsia="HGSGothicE" w:hAnsi="HGSGothicE"/>
          <w:b/>
          <w:sz w:val="22"/>
          <w:szCs w:val="22"/>
        </w:rPr>
        <w:tab/>
      </w:r>
      <w:r w:rsidR="00D85AA3">
        <w:rPr>
          <w:rFonts w:ascii="HGSGothicE" w:eastAsia="HGSGothicE" w:hAnsi="HGSGothicE" w:hint="eastAsia"/>
          <w:b/>
          <w:sz w:val="22"/>
          <w:szCs w:val="22"/>
        </w:rPr>
        <w:t xml:space="preserve">　　　　　　　</w:t>
      </w:r>
      <w:r w:rsidRPr="0035185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</w:p>
    <w:p w14:paraId="697B0C39" w14:textId="12A0B163" w:rsidR="008E6FAE" w:rsidRPr="00A9783B" w:rsidRDefault="00B75773" w:rsidP="00A9783B">
      <w:pPr>
        <w:ind w:firstLineChars="400" w:firstLine="128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HGSGothicE" w:eastAsia="HGSGothicE" w:hAnsi="HGSGothicE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F58CC" wp14:editId="2F15221E">
                <wp:simplePos x="0" y="0"/>
                <wp:positionH relativeFrom="column">
                  <wp:posOffset>6156960</wp:posOffset>
                </wp:positionH>
                <wp:positionV relativeFrom="paragraph">
                  <wp:posOffset>332740</wp:posOffset>
                </wp:positionV>
                <wp:extent cx="220980" cy="266700"/>
                <wp:effectExtent l="0" t="0" r="266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17AAE" id="直線コネクタ 6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26.2pt" to="502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8E6FAE"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GothicE" w:eastAsia="HGSGothicE" w:hAnsi="HGSGothic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GothicE" w:eastAsia="HGSGothicE" w:hAnsi="HGSGothic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="008E6FAE"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8E6FAE"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8E6FAE"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</w:tblGrid>
      <w:tr w:rsidR="008E6FAE" w:rsidRPr="00A34C90" w14:paraId="1665B05E" w14:textId="77777777" w:rsidTr="00B75773">
        <w:tc>
          <w:tcPr>
            <w:tcW w:w="1843" w:type="dxa"/>
            <w:shd w:val="clear" w:color="auto" w:fill="auto"/>
          </w:tcPr>
          <w:p w14:paraId="3090CA70" w14:textId="3282EA6F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DB2FB76" w14:textId="638C2628" w:rsidR="008E6FAE" w:rsidRPr="00B75773" w:rsidRDefault="008E6FAE" w:rsidP="00E71C1B">
            <w:pPr>
              <w:jc w:val="center"/>
              <w:rPr>
                <w:rFonts w:ascii="HGSGothicE" w:eastAsia="HGSGothicE" w:hAnsi="HGSGothicE"/>
                <w:bCs/>
                <w:sz w:val="32"/>
                <w:szCs w:val="32"/>
              </w:rPr>
            </w:pPr>
          </w:p>
        </w:tc>
      </w:tr>
    </w:tbl>
    <w:p w14:paraId="562BB919" w14:textId="247C928C" w:rsidR="008E6FAE" w:rsidRPr="007D2BFC" w:rsidRDefault="008E6FAE" w:rsidP="008E6FAE">
      <w:pPr>
        <w:rPr>
          <w:rFonts w:ascii="ＭＳ Ｐゴシック" w:eastAsia="ＭＳ Ｐゴシック" w:hAnsi="ＭＳ Ｐゴシック"/>
          <w:bCs/>
          <w:color w:val="FF0000"/>
          <w:sz w:val="24"/>
        </w:rPr>
      </w:pPr>
      <w:r w:rsidRPr="0035185D">
        <w:rPr>
          <w:rFonts w:ascii="HGSGothicE" w:eastAsia="HGSGothicE" w:hAnsi="HGSGothic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GothicE" w:eastAsia="HGSGothicE" w:hAnsi="HGSGothic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24"/>
              </w:rPr>
            </w:pPr>
            <w:r w:rsidRPr="0035185D">
              <w:rPr>
                <w:rFonts w:ascii="HGSGothicE" w:eastAsia="HGSGothicE" w:hAnsi="HGSGothic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GothicE" w:eastAsia="HGSGothicE" w:hAnsi="HGSGothicE"/>
                <w:sz w:val="18"/>
                <w:szCs w:val="18"/>
              </w:rPr>
            </w:pPr>
            <w:r w:rsidRPr="0035185D">
              <w:rPr>
                <w:rFonts w:ascii="HGSGothicE" w:eastAsia="HGSGothicE" w:hAnsi="HGSGothic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02B345A1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  <w:r w:rsidRPr="0035185D">
              <w:rPr>
                <w:rFonts w:ascii="HGSGothicE" w:eastAsia="HGSGothicE" w:hAnsi="HGSGothicE" w:hint="eastAsia"/>
                <w:sz w:val="22"/>
                <w:szCs w:val="22"/>
              </w:rPr>
              <w:t>ガラス、陶磁器、木工、金属、布、皮革、その他（　　　　　　　　）</w:t>
            </w:r>
          </w:p>
        </w:tc>
      </w:tr>
    </w:tbl>
    <w:p w14:paraId="3A5DDE6B" w14:textId="77777777" w:rsidR="008E6FAE" w:rsidRPr="00B75773" w:rsidRDefault="008E6FAE" w:rsidP="008E6FAE">
      <w:pPr>
        <w:rPr>
          <w:rFonts w:ascii="HGSGothicE" w:eastAsia="HGSGothicE" w:hAnsi="HGSGothicE"/>
          <w:sz w:val="16"/>
          <w:szCs w:val="16"/>
        </w:rPr>
      </w:pPr>
    </w:p>
    <w:p w14:paraId="3E2A8E41" w14:textId="7B12E53D" w:rsidR="008E6FAE" w:rsidRPr="0035185D" w:rsidRDefault="008E6FAE" w:rsidP="008E6FAE">
      <w:pPr>
        <w:rPr>
          <w:rFonts w:ascii="HGSGothicE" w:eastAsia="HGSGothicE" w:hAnsi="HGSGothicE"/>
        </w:rPr>
      </w:pPr>
      <w:r w:rsidRPr="0035185D">
        <w:rPr>
          <w:rFonts w:ascii="HGSGothicE" w:eastAsia="HGSGothicE" w:hAnsi="HGSGothicE" w:hint="eastAsia"/>
        </w:rPr>
        <w:t>HPやポスター等に掲載可能か○印をお願いします。　※未記入の場合は同意と判断させて頂きます。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637"/>
        <w:gridCol w:w="2443"/>
      </w:tblGrid>
      <w:tr w:rsidR="008E6FAE" w:rsidRPr="0035185D" w14:paraId="6A4D7220" w14:textId="77777777" w:rsidTr="002C390A">
        <w:trPr>
          <w:trHeight w:val="402"/>
        </w:trPr>
        <w:tc>
          <w:tcPr>
            <w:tcW w:w="2439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氏名</w:t>
            </w:r>
          </w:p>
        </w:tc>
        <w:tc>
          <w:tcPr>
            <w:tcW w:w="5637" w:type="dxa"/>
          </w:tcPr>
          <w:p w14:paraId="7A4CDDAE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ふりがな</w:t>
            </w:r>
          </w:p>
        </w:tc>
        <w:tc>
          <w:tcPr>
            <w:tcW w:w="2443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18"/>
                <w:szCs w:val="18"/>
              </w:rPr>
            </w:pPr>
            <w:r w:rsidRPr="0035185D">
              <w:rPr>
                <w:rFonts w:ascii="HGSGothicE" w:eastAsia="HGSGothicE" w:hAnsi="HGSGothic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2C390A">
        <w:trPr>
          <w:trHeight w:val="511"/>
        </w:trPr>
        <w:tc>
          <w:tcPr>
            <w:tcW w:w="2439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5637" w:type="dxa"/>
          </w:tcPr>
          <w:p w14:paraId="45FA607B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53071506" w14:textId="77777777" w:rsidTr="002C390A">
        <w:trPr>
          <w:trHeight w:val="347"/>
        </w:trPr>
        <w:tc>
          <w:tcPr>
            <w:tcW w:w="2439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住所</w:t>
            </w:r>
          </w:p>
        </w:tc>
        <w:tc>
          <w:tcPr>
            <w:tcW w:w="5637" w:type="dxa"/>
          </w:tcPr>
          <w:p w14:paraId="29A3B4A2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ふりがな</w:t>
            </w:r>
          </w:p>
        </w:tc>
        <w:tc>
          <w:tcPr>
            <w:tcW w:w="2443" w:type="dxa"/>
            <w:vAlign w:val="center"/>
          </w:tcPr>
          <w:p w14:paraId="08557F73" w14:textId="64A6208A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</w:t>
            </w:r>
            <w:r w:rsidR="002C390A">
              <w:rPr>
                <w:rFonts w:ascii="HGSGothicE" w:eastAsia="HGSGothicE" w:hAnsi="HGSGothicE" w:hint="eastAsia"/>
              </w:rPr>
              <w:t xml:space="preserve">　</w:t>
            </w:r>
            <w:r w:rsidRPr="0035185D">
              <w:rPr>
                <w:rFonts w:ascii="HGSGothicE" w:eastAsia="HGSGothicE" w:hAnsi="HGSGothicE" w:hint="eastAsia"/>
              </w:rPr>
              <w:t xml:space="preserve">　・　不可</w:t>
            </w:r>
          </w:p>
        </w:tc>
      </w:tr>
      <w:tr w:rsidR="008E6FAE" w:rsidRPr="0035185D" w14:paraId="4C4542B8" w14:textId="77777777" w:rsidTr="002C390A">
        <w:trPr>
          <w:trHeight w:val="1093"/>
        </w:trPr>
        <w:tc>
          <w:tcPr>
            <w:tcW w:w="2439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5637" w:type="dxa"/>
          </w:tcPr>
          <w:p w14:paraId="12882CDE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  <w:r w:rsidRPr="0035185D">
              <w:rPr>
                <w:rFonts w:ascii="HGSGothicE" w:eastAsia="HGSGothicE" w:hAnsi="HGSGothic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0CB86402" w14:textId="77777777" w:rsidTr="002C390A">
        <w:trPr>
          <w:trHeight w:val="462"/>
        </w:trPr>
        <w:tc>
          <w:tcPr>
            <w:tcW w:w="2439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電話番号・携帯番号</w:t>
            </w:r>
          </w:p>
        </w:tc>
        <w:tc>
          <w:tcPr>
            <w:tcW w:w="5637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4E3B3A25" w14:textId="77777777" w:rsidTr="002C390A">
        <w:trPr>
          <w:trHeight w:val="462"/>
        </w:trPr>
        <w:tc>
          <w:tcPr>
            <w:tcW w:w="2439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メールアドレス</w:t>
            </w:r>
          </w:p>
        </w:tc>
        <w:tc>
          <w:tcPr>
            <w:tcW w:w="5637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2348E10F" w14:textId="77777777" w:rsidTr="002C390A">
        <w:trPr>
          <w:trHeight w:val="462"/>
        </w:trPr>
        <w:tc>
          <w:tcPr>
            <w:tcW w:w="2439" w:type="dxa"/>
            <w:vAlign w:val="center"/>
          </w:tcPr>
          <w:p w14:paraId="5132837E" w14:textId="7D71AF0C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HP、</w:t>
            </w:r>
            <w:r w:rsidR="002C390A">
              <w:rPr>
                <w:rFonts w:ascii="HGSGothicE" w:eastAsia="HGSGothicE" w:hAnsi="HGSGothicE" w:hint="eastAsia"/>
                <w:sz w:val="24"/>
              </w:rPr>
              <w:t>ブログ</w:t>
            </w:r>
            <w:r w:rsidRPr="0035185D">
              <w:rPr>
                <w:rFonts w:ascii="HGSGothicE" w:eastAsia="HGSGothicE" w:hAnsi="HGSGothicE" w:hint="eastAsia"/>
                <w:sz w:val="24"/>
              </w:rPr>
              <w:t>、SNS</w:t>
            </w:r>
          </w:p>
        </w:tc>
        <w:tc>
          <w:tcPr>
            <w:tcW w:w="5637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102A98FC" w14:textId="77777777" w:rsidTr="002C390A">
        <w:trPr>
          <w:trHeight w:val="462"/>
        </w:trPr>
        <w:tc>
          <w:tcPr>
            <w:tcW w:w="2439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添付写真</w:t>
            </w:r>
          </w:p>
        </w:tc>
        <w:tc>
          <w:tcPr>
            <w:tcW w:w="5637" w:type="dxa"/>
            <w:vAlign w:val="center"/>
          </w:tcPr>
          <w:p w14:paraId="0CBCBC49" w14:textId="34233180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</w:tbl>
    <w:p w14:paraId="4D3BB11F" w14:textId="3F1D6070" w:rsidR="008E6FAE" w:rsidRPr="0035185D" w:rsidRDefault="008E6FAE" w:rsidP="008E6FAE">
      <w:pPr>
        <w:rPr>
          <w:rFonts w:ascii="HGSGothicE" w:eastAsia="HGSGothicE" w:hAnsi="HGSGothicE"/>
          <w:color w:val="FF0000"/>
          <w:sz w:val="20"/>
          <w:szCs w:val="20"/>
        </w:rPr>
      </w:pP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608"/>
        <w:gridCol w:w="7996"/>
      </w:tblGrid>
      <w:tr w:rsidR="008E6FAE" w:rsidRPr="00426794" w14:paraId="5F5F1C65" w14:textId="77777777" w:rsidTr="00BB2227">
        <w:trPr>
          <w:trHeight w:val="275"/>
        </w:trPr>
        <w:tc>
          <w:tcPr>
            <w:tcW w:w="2608" w:type="dxa"/>
            <w:tcBorders>
              <w:bottom w:val="nil"/>
            </w:tcBorders>
            <w:vAlign w:val="center"/>
          </w:tcPr>
          <w:p w14:paraId="0BCC4082" w14:textId="3A3F1ADF" w:rsidR="008E6FAE" w:rsidRDefault="00FF00DF" w:rsidP="00E71C1B">
            <w:pPr>
              <w:jc w:val="center"/>
              <w:rPr>
                <w:rFonts w:ascii="HGSGothicE" w:eastAsia="HGSGothicE" w:hAnsi="HGSGothicE"/>
                <w:color w:val="000000"/>
                <w:sz w:val="24"/>
              </w:rPr>
            </w:pPr>
            <w:r>
              <w:rPr>
                <w:rFonts w:ascii="HGSGothicE" w:eastAsia="HGSGothicE" w:hAnsi="HGSGothicE" w:hint="eastAsia"/>
                <w:color w:val="000000"/>
                <w:sz w:val="24"/>
              </w:rPr>
              <w:t>村づくり</w:t>
            </w:r>
            <w:r w:rsidR="00E633F3">
              <w:rPr>
                <w:rFonts w:ascii="HGSGothicE" w:eastAsia="HGSGothicE" w:hAnsi="HGSGothicE" w:hint="eastAsia"/>
                <w:color w:val="000000"/>
                <w:sz w:val="24"/>
              </w:rPr>
              <w:t>協力</w:t>
            </w:r>
            <w:r>
              <w:rPr>
                <w:rFonts w:ascii="HGSGothicE" w:eastAsia="HGSGothicE" w:hAnsi="HGSGothicE" w:hint="eastAsia"/>
                <w:color w:val="000000"/>
                <w:sz w:val="24"/>
              </w:rPr>
              <w:t>金</w:t>
            </w:r>
          </w:p>
          <w:p w14:paraId="0606C73C" w14:textId="29D32B4C" w:rsidR="00426794" w:rsidRPr="0035185D" w:rsidRDefault="002F077E" w:rsidP="00E71C1B">
            <w:pPr>
              <w:jc w:val="center"/>
              <w:rPr>
                <w:rFonts w:ascii="HGSGothicE" w:eastAsia="HGSGothicE" w:hAnsi="HGSGothicE"/>
                <w:color w:val="000000"/>
                <w:sz w:val="24"/>
              </w:rPr>
            </w:pPr>
            <w:r>
              <w:rPr>
                <w:rFonts w:ascii="HGSGothicE" w:eastAsia="HGSGothicE" w:hAnsi="HGSGothicE" w:hint="eastAsia"/>
                <w:color w:val="000000"/>
                <w:sz w:val="24"/>
              </w:rPr>
              <w:t>いずれか</w:t>
            </w:r>
            <w:r w:rsidR="00426794">
              <w:rPr>
                <w:rFonts w:ascii="HGSGothicE" w:eastAsia="HGSGothicE" w:hAnsi="HGSGothicE" w:hint="eastAsia"/>
                <w:color w:val="000000"/>
                <w:sz w:val="24"/>
              </w:rPr>
              <w:t>に</w:t>
            </w:r>
            <w:r w:rsidR="00426794">
              <w:rPr>
                <w:rFonts w:ascii="Segoe UI Emoji" w:eastAsia="HGSGothicE" w:hAnsi="Segoe UI Emoji" w:cs="Segoe UI Emoji" w:hint="eastAsia"/>
                <w:color w:val="000000"/>
                <w:sz w:val="24"/>
              </w:rPr>
              <w:t>☑</w:t>
            </w:r>
          </w:p>
        </w:tc>
        <w:tc>
          <w:tcPr>
            <w:tcW w:w="7996" w:type="dxa"/>
            <w:tcBorders>
              <w:bottom w:val="nil"/>
            </w:tcBorders>
            <w:vAlign w:val="center"/>
          </w:tcPr>
          <w:p w14:paraId="3A4A2604" w14:textId="77777777" w:rsidR="002C390A" w:rsidRDefault="00426794" w:rsidP="002C390A">
            <w:pPr>
              <w:pStyle w:val="a7"/>
              <w:ind w:left="360" w:right="1380"/>
              <w:jc w:val="left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rFonts w:ascii="Segoe UI Symbol" w:eastAsia="HGSGothicE" w:hAnsi="Segoe UI Symbol" w:cs="Segoe UI Symbol" w:hint="eastAsi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244BFE" wp14:editId="5685E26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240</wp:posOffset>
                      </wp:positionV>
                      <wp:extent cx="213360" cy="205740"/>
                      <wp:effectExtent l="0" t="0" r="15240" b="228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9D30A" id="正方形/長方形 3" o:spid="_x0000_s1026" style="position:absolute;left:0;text-align:left;margin-left:.25pt;margin-top:1.2pt;width:16.8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" filled="f" strokecolor="black [3213]" strokeweight="1pt"/>
                  </w:pict>
                </mc:Fallback>
              </mc:AlternateContent>
            </w:r>
            <w:r w:rsidR="00525EC4" w:rsidRPr="00A31802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キャビン</w:t>
            </w:r>
            <w:r w:rsidR="000D54CB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　</w:t>
            </w:r>
            <w:r w:rsidR="001B5C21" w:rsidRPr="00A31802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5000</w:t>
            </w:r>
            <w:r w:rsidR="00525EC4" w:rsidRPr="00A31802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円</w:t>
            </w:r>
            <w:r w:rsidR="00BB2227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　</w:t>
            </w:r>
            <w:r w:rsidR="000D54CB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1店で1棟申し込み</w:t>
            </w:r>
          </w:p>
          <w:p w14:paraId="613FCD4B" w14:textId="489FECBF" w:rsidR="000D54CB" w:rsidRPr="002C390A" w:rsidRDefault="000D54CB" w:rsidP="002C390A">
            <w:pPr>
              <w:ind w:right="1380"/>
              <w:jc w:val="left"/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C003D4" wp14:editId="291A56C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0980</wp:posOffset>
                      </wp:positionV>
                      <wp:extent cx="213360" cy="205740"/>
                      <wp:effectExtent l="0" t="0" r="15240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848D" id="正方形/長方形 12" o:spid="_x0000_s1026" style="position:absolute;left:0;text-align:left;margin-left:.4pt;margin-top:17.4pt;width:16.8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" filled="f" strokecolor="windowText" strokeweight="1pt"/>
                  </w:pict>
                </mc:Fallback>
              </mc:AlternateContent>
            </w:r>
          </w:p>
          <w:p w14:paraId="24593942" w14:textId="732CF4A1" w:rsidR="00525EC4" w:rsidRPr="00A31802" w:rsidRDefault="000D54CB" w:rsidP="002F077E">
            <w:pPr>
              <w:pStyle w:val="a7"/>
              <w:ind w:left="360" w:right="1380"/>
              <w:jc w:val="left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キャビン　</w:t>
            </w:r>
            <w:r w:rsidR="002F077E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8000円　</w: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2店で1棟申し込み</w:t>
            </w:r>
          </w:p>
          <w:p w14:paraId="25AD1FAE" w14:textId="247EC69E" w:rsidR="00525EC4" w:rsidRDefault="00426794" w:rsidP="002C390A">
            <w:pPr>
              <w:ind w:right="1380"/>
              <w:jc w:val="left"/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</w:pPr>
            <w:r>
              <w:rPr>
                <w:rFonts w:ascii="Segoe UI Symbol" w:eastAsia="HGSGothicE" w:hAnsi="Segoe UI Symbol" w:cs="Segoe UI Symbol" w:hint="eastAsi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113363" wp14:editId="12BBB8A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1930</wp:posOffset>
                      </wp:positionV>
                      <wp:extent cx="213360" cy="205740"/>
                      <wp:effectExtent l="0" t="0" r="15240" b="228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EF04C" id="正方形/長方形 4" o:spid="_x0000_s1026" style="position:absolute;left:0;text-align:left;margin-left:.3pt;margin-top:15.9pt;width:16.8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" filled="f" strokecolor="windowText" strokeweight="1pt"/>
                  </w:pict>
                </mc:Fallback>
              </mc:AlternateContent>
            </w:r>
          </w:p>
          <w:p w14:paraId="4D15FB86" w14:textId="3461D300" w:rsidR="00D7554E" w:rsidRPr="00A31802" w:rsidRDefault="001B5C21" w:rsidP="00426794">
            <w:pPr>
              <w:pStyle w:val="a7"/>
              <w:ind w:left="360" w:right="1380"/>
              <w:jc w:val="left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 w:rsidRPr="00A31802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テント持ち込み出店</w:t>
            </w:r>
            <w:r w:rsidR="00525EC4" w:rsidRPr="00A31802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　1張</w:t>
            </w:r>
            <w:r w:rsidR="002F077E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2</w:t>
            </w:r>
            <w:r w:rsidRPr="00A31802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000</w:t>
            </w:r>
            <w:r w:rsidR="00525EC4" w:rsidRPr="00A31802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円</w:t>
            </w:r>
          </w:p>
        </w:tc>
      </w:tr>
      <w:tr w:rsidR="008E6FAE" w:rsidRPr="0035185D" w14:paraId="21717129" w14:textId="77777777" w:rsidTr="00BB2227">
        <w:trPr>
          <w:trHeight w:val="599"/>
        </w:trPr>
        <w:tc>
          <w:tcPr>
            <w:tcW w:w="2608" w:type="dxa"/>
            <w:vAlign w:val="center"/>
          </w:tcPr>
          <w:p w14:paraId="11A16E4C" w14:textId="50A42F00" w:rsidR="008E6FAE" w:rsidRPr="0035185D" w:rsidRDefault="002C390A" w:rsidP="00E71C1B">
            <w:pPr>
              <w:jc w:val="center"/>
              <w:rPr>
                <w:rFonts w:ascii="HGSGothicE" w:eastAsia="HGSGothicE" w:hAnsi="HGSGothicE" w:hint="eastAsia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>キャビン申込の方へ</w:t>
            </w:r>
          </w:p>
        </w:tc>
        <w:tc>
          <w:tcPr>
            <w:tcW w:w="7996" w:type="dxa"/>
            <w:vAlign w:val="bottom"/>
          </w:tcPr>
          <w:p w14:paraId="3A71BECB" w14:textId="1EA28BBF" w:rsidR="008E6FAE" w:rsidRDefault="002C390A" w:rsidP="000D54CB">
            <w:pPr>
              <w:rPr>
                <w:rFonts w:ascii="Segoe UI Emoji" w:eastAsia="HGSGothicE" w:hAnsi="Segoe UI Emoji" w:cs="Segoe UI Emoji"/>
                <w:sz w:val="26"/>
                <w:szCs w:val="26"/>
              </w:rPr>
            </w:pPr>
            <w:r>
              <w:rPr>
                <w:rFonts w:ascii="HGSGothicE" w:eastAsia="HGSGothicE" w:hAnsi="HGSGothicE" w:hint="eastAsia"/>
                <w:sz w:val="26"/>
                <w:szCs w:val="26"/>
              </w:rPr>
              <w:t>・</w:t>
            </w:r>
            <w:r w:rsidR="000D54CB">
              <w:rPr>
                <w:rFonts w:ascii="HGSGothicE" w:eastAsia="HGSGothicE" w:hAnsi="HGSGothicE" w:hint="eastAsia"/>
                <w:sz w:val="26"/>
                <w:szCs w:val="26"/>
              </w:rPr>
              <w:t>キャビン1棟を2店で申し込む場合は、代表者が8000円に</w:t>
            </w:r>
            <w:r>
              <w:rPr>
                <w:rFonts w:ascii="Segoe UI Emoji" w:eastAsia="HGSGothicE" w:hAnsi="Segoe UI Emoji" w:cs="Segoe UI Emoji" w:hint="eastAsia"/>
                <w:color w:val="000000"/>
                <w:sz w:val="24"/>
              </w:rPr>
              <w:t>☑</w:t>
            </w:r>
            <w:r w:rsidR="000D54CB">
              <w:rPr>
                <w:rFonts w:ascii="Segoe UI Emoji" w:eastAsia="HGSGothicE" w:hAnsi="Segoe UI Emoji" w:cs="Segoe UI Emoji" w:hint="eastAsia"/>
                <w:sz w:val="26"/>
                <w:szCs w:val="26"/>
              </w:rPr>
              <w:t>し</w:t>
            </w:r>
          </w:p>
          <w:p w14:paraId="36B6613B" w14:textId="75FFC01F" w:rsidR="000D54CB" w:rsidRDefault="000D54CB" w:rsidP="000D54CB">
            <w:pPr>
              <w:rPr>
                <w:rFonts w:ascii="Segoe UI Emoji" w:eastAsia="HGSGothicE" w:hAnsi="Segoe UI Emoji" w:cs="Segoe UI Emoji"/>
                <w:sz w:val="26"/>
                <w:szCs w:val="26"/>
              </w:rPr>
            </w:pPr>
            <w:r>
              <w:rPr>
                <w:rFonts w:ascii="Segoe UI Emoji" w:eastAsia="HGSGothicE" w:hAnsi="Segoe UI Emoji" w:cs="Segoe UI Emoji" w:hint="eastAsia"/>
                <w:sz w:val="26"/>
                <w:szCs w:val="26"/>
              </w:rPr>
              <w:t>てください。</w:t>
            </w:r>
          </w:p>
          <w:p w14:paraId="5E25D1EF" w14:textId="77777777" w:rsidR="000E74D3" w:rsidRDefault="000E74D3" w:rsidP="000D54CB">
            <w:pPr>
              <w:rPr>
                <w:rFonts w:ascii="HGSGothicE" w:eastAsia="HGSGothicE" w:hAnsi="HGSGothicE"/>
                <w:sz w:val="26"/>
                <w:szCs w:val="26"/>
              </w:rPr>
            </w:pPr>
          </w:p>
          <w:p w14:paraId="65D15079" w14:textId="5BA3A2F5" w:rsidR="000D54CB" w:rsidRDefault="002C390A" w:rsidP="000D54CB">
            <w:pPr>
              <w:rPr>
                <w:rFonts w:ascii="HGSGothicE" w:eastAsia="HGSGothicE" w:hAnsi="HGSGothicE"/>
                <w:sz w:val="26"/>
                <w:szCs w:val="26"/>
              </w:rPr>
            </w:pPr>
            <w:r>
              <w:rPr>
                <w:rFonts w:ascii="HGSGothicE" w:eastAsia="HGSGothicE" w:hAnsi="HGSGothicE" w:hint="eastAsia"/>
                <w:sz w:val="26"/>
                <w:szCs w:val="26"/>
              </w:rPr>
              <w:t>・</w:t>
            </w:r>
            <w:r w:rsidR="000E74D3">
              <w:rPr>
                <w:rFonts w:ascii="HGSGothicE" w:eastAsia="HGSGothicE" w:hAnsi="HGSGothicE" w:hint="eastAsia"/>
                <w:sz w:val="26"/>
                <w:szCs w:val="26"/>
              </w:rPr>
              <w:t>申し込み書は、</w:t>
            </w:r>
            <w:r w:rsidR="000D54CB">
              <w:rPr>
                <w:rFonts w:ascii="HGSGothicE" w:eastAsia="HGSGothicE" w:hAnsi="HGSGothicE" w:hint="eastAsia"/>
                <w:sz w:val="26"/>
                <w:szCs w:val="26"/>
              </w:rPr>
              <w:t>2店別々に送付せず、必ず2店の申込書を同封してお送りください。</w:t>
            </w:r>
          </w:p>
          <w:p w14:paraId="2FAF6CA4" w14:textId="77E7AF09" w:rsidR="002C390A" w:rsidRDefault="002C390A" w:rsidP="000D54CB">
            <w:pPr>
              <w:rPr>
                <w:rFonts w:ascii="HGSGothicE" w:eastAsia="HGSGothicE" w:hAnsi="HGSGothicE"/>
                <w:sz w:val="26"/>
                <w:szCs w:val="26"/>
              </w:rPr>
            </w:pPr>
          </w:p>
          <w:p w14:paraId="791122D0" w14:textId="51F3EF3E" w:rsidR="000D54CB" w:rsidRPr="002C390A" w:rsidRDefault="002C390A" w:rsidP="002C390A">
            <w:pPr>
              <w:pStyle w:val="a7"/>
              <w:numPr>
                <w:ilvl w:val="0"/>
                <w:numId w:val="3"/>
              </w:numPr>
              <w:rPr>
                <w:rFonts w:ascii="HGSGothicE" w:eastAsia="HGSGothicE" w:hAnsi="HGSGothicE" w:hint="eastAsia"/>
                <w:sz w:val="26"/>
                <w:szCs w:val="26"/>
              </w:rPr>
            </w:pPr>
            <w:r w:rsidRPr="002C390A">
              <w:rPr>
                <w:rFonts w:ascii="HGSGothicE" w:eastAsia="HGSGothicE" w:hAnsi="HGSGothicE" w:hint="eastAsia"/>
                <w:sz w:val="26"/>
                <w:szCs w:val="26"/>
              </w:rPr>
              <w:t>←抽選でキャビンが外れた場合テント出店を希望する方は</w:t>
            </w:r>
            <w:r w:rsidRPr="002C390A">
              <w:rPr>
                <w:rFonts w:ascii="Segoe UI Emoji" w:eastAsia="HGSGothicE" w:hAnsi="Segoe UI Emoji" w:cs="Segoe UI Emoji"/>
                <w:color w:val="000000"/>
                <w:sz w:val="24"/>
              </w:rPr>
              <w:t>☑</w:t>
            </w:r>
          </w:p>
        </w:tc>
      </w:tr>
    </w:tbl>
    <w:p w14:paraId="180F0571" w14:textId="10551B74" w:rsidR="008E6FAE" w:rsidRPr="0035185D" w:rsidRDefault="008E6FAE" w:rsidP="000D54CB">
      <w:pPr>
        <w:jc w:val="left"/>
        <w:rPr>
          <w:rFonts w:ascii="HGSGothicE" w:eastAsia="HGSGothicE" w:hAnsi="HGSGothicE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8E6FAE" w:rsidRPr="00A34C90" w14:paraId="768D053D" w14:textId="77777777" w:rsidTr="00E71C1B">
        <w:tc>
          <w:tcPr>
            <w:tcW w:w="1560" w:type="dxa"/>
            <w:vMerge w:val="restart"/>
            <w:shd w:val="clear" w:color="auto" w:fill="auto"/>
            <w:vAlign w:val="center"/>
          </w:tcPr>
          <w:p w14:paraId="135087D6" w14:textId="6AC05306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体験会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377D0AC" w14:textId="240B8CEB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行う　・　行わない</w:t>
            </w:r>
          </w:p>
        </w:tc>
      </w:tr>
      <w:tr w:rsidR="008E6FAE" w:rsidRPr="00A34C90" w14:paraId="44B3C080" w14:textId="77777777" w:rsidTr="00E71C1B">
        <w:tc>
          <w:tcPr>
            <w:tcW w:w="1560" w:type="dxa"/>
            <w:vMerge/>
            <w:shd w:val="clear" w:color="auto" w:fill="auto"/>
          </w:tcPr>
          <w:p w14:paraId="1B0EDC30" w14:textId="77777777" w:rsidR="008E6FAE" w:rsidRPr="0035185D" w:rsidRDefault="008E6FAE" w:rsidP="00E71C1B">
            <w:pPr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2421EDFD" w14:textId="5BBF668D" w:rsidR="008E6FAE" w:rsidRPr="0035185D" w:rsidRDefault="00DB4897" w:rsidP="00E71C1B">
            <w:pPr>
              <w:rPr>
                <w:rFonts w:ascii="HGSGothicE" w:eastAsia="HGSGothicE" w:hAnsi="HGSGothicE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>題名</w:t>
            </w:r>
          </w:p>
        </w:tc>
      </w:tr>
      <w:tr w:rsidR="00E51274" w:rsidRPr="00A34C90" w14:paraId="45422797" w14:textId="77777777" w:rsidTr="009325EC">
        <w:trPr>
          <w:trHeight w:val="1134"/>
        </w:trPr>
        <w:tc>
          <w:tcPr>
            <w:tcW w:w="1560" w:type="dxa"/>
            <w:vMerge/>
            <w:shd w:val="clear" w:color="auto" w:fill="auto"/>
          </w:tcPr>
          <w:p w14:paraId="16CB2220" w14:textId="77777777" w:rsidR="00E51274" w:rsidRPr="0035185D" w:rsidRDefault="00E51274" w:rsidP="00E71C1B">
            <w:pPr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E4B0511" w14:textId="77777777" w:rsidR="00E51274" w:rsidRDefault="00DB4897" w:rsidP="00E71C1B">
            <w:pPr>
              <w:rPr>
                <w:rFonts w:ascii="HGSGothicE" w:eastAsia="HGSGothicE" w:hAnsi="HGSGothicE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>内容</w:t>
            </w:r>
          </w:p>
          <w:p w14:paraId="09E8DBBA" w14:textId="24971CE4" w:rsidR="00DB4897" w:rsidRPr="0035185D" w:rsidRDefault="00DB4897" w:rsidP="00E71C1B">
            <w:pPr>
              <w:rPr>
                <w:rFonts w:ascii="HGSGothicE" w:eastAsia="HGSGothicE" w:hAnsi="HGSGothicE" w:hint="eastAsia"/>
                <w:sz w:val="24"/>
              </w:rPr>
            </w:pPr>
          </w:p>
        </w:tc>
      </w:tr>
    </w:tbl>
    <w:p w14:paraId="39E3CB07" w14:textId="035AD765" w:rsidR="00E1397B" w:rsidRPr="00DC6064" w:rsidRDefault="00E1397B" w:rsidP="002C390A">
      <w:pPr>
        <w:jc w:val="left"/>
        <w:rPr>
          <w:rFonts w:ascii="HGSGothicE" w:eastAsia="HGSGothicE" w:hAnsi="HGSGothicE" w:hint="eastAsia"/>
        </w:rPr>
        <w:sectPr w:rsidR="00E1397B" w:rsidRPr="00DC6064" w:rsidSect="00BB2227">
          <w:pgSz w:w="11906" w:h="16838" w:code="9"/>
          <w:pgMar w:top="284" w:right="720" w:bottom="289" w:left="720" w:header="0" w:footer="0" w:gutter="0"/>
          <w:cols w:space="425"/>
          <w:docGrid w:type="lines" w:linePitch="360"/>
        </w:sectPr>
      </w:pPr>
    </w:p>
    <w:p w14:paraId="72F09CC3" w14:textId="77777777" w:rsidR="00596B9D" w:rsidRDefault="00596B9D" w:rsidP="008E6FAE">
      <w:pPr>
        <w:rPr>
          <w:rFonts w:ascii="HGSGothicE" w:eastAsia="HGSGothicE" w:hAnsi="HGSGothic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</w:p>
    <w:p w14:paraId="13BAE126" w14:textId="77777777" w:rsidR="008E6FAE" w:rsidRPr="003B76CB" w:rsidRDefault="008E6FAE" w:rsidP="008E6FAE">
      <w:pPr>
        <w:rPr>
          <w:rFonts w:ascii="HGSGothicE" w:eastAsia="HGSGothicE" w:hAnsi="HGSGothic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3B76CB">
        <w:rPr>
          <w:rFonts w:ascii="HGSGothicE" w:eastAsia="HGSGothicE" w:hAnsi="HGSGothicE" w:hint="eastAsia"/>
          <w:sz w:val="32"/>
          <w:szCs w:val="32"/>
        </w:rPr>
        <w:t>工房名</w:t>
      </w:r>
    </w:p>
    <w:p w14:paraId="035C2F79" w14:textId="77777777" w:rsidR="008E6FAE" w:rsidRPr="003B76CB" w:rsidRDefault="008E6FAE" w:rsidP="008E6FAE">
      <w:pPr>
        <w:rPr>
          <w:rFonts w:ascii="HGSGothicE" w:eastAsia="HGSGothicE" w:hAnsi="HGSGothicE"/>
          <w:szCs w:val="21"/>
        </w:rPr>
      </w:pPr>
      <w:r w:rsidRPr="003B76CB">
        <w:rPr>
          <w:rFonts w:ascii="HGSGothicE" w:eastAsia="HGSGothicE" w:hAnsi="HGSGothicE" w:hint="eastAsia"/>
          <w:szCs w:val="21"/>
        </w:rPr>
        <w:t xml:space="preserve">　作品写真２枚と出店風景写真か作品ディスプレイ写真１枚を添付してください。写真裏面に工房名、氏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  <w:r w:rsidRPr="003B76CB">
        <w:rPr>
          <w:rFonts w:ascii="HGSGothicE" w:eastAsia="HGSGothicE" w:hAnsi="HGSGothic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9FC9C23" w14:textId="5AD61C81" w:rsidR="008E6FAE" w:rsidRPr="00A34C90" w:rsidRDefault="008E6FAE" w:rsidP="00E71C1B">
            <w:pPr>
              <w:wordWrap w:val="0"/>
              <w:jc w:val="right"/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5D844A67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191843E7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52F1BFF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作品写真２</w:t>
            </w:r>
          </w:p>
          <w:p w14:paraId="1F5F73A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BE3A0B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69A1D7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1686D6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E395A0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93FFAD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686CF5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CCD102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1F1700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6637770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0E9D4B0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59124FA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C4457C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968C" w14:textId="77777777" w:rsidR="00D86CAF" w:rsidRDefault="00D86CAF" w:rsidP="00615EC1">
      <w:r>
        <w:separator/>
      </w:r>
    </w:p>
  </w:endnote>
  <w:endnote w:type="continuationSeparator" w:id="0">
    <w:p w14:paraId="5F8B4FBC" w14:textId="77777777" w:rsidR="00D86CAF" w:rsidRDefault="00D86CAF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AA6E" w14:textId="77777777" w:rsidR="00D86CAF" w:rsidRDefault="00D86CAF" w:rsidP="00615EC1">
      <w:r>
        <w:separator/>
      </w:r>
    </w:p>
  </w:footnote>
  <w:footnote w:type="continuationSeparator" w:id="0">
    <w:p w14:paraId="4FCA67BB" w14:textId="77777777" w:rsidR="00D86CAF" w:rsidRDefault="00D86CAF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EBE"/>
    <w:multiLevelType w:val="hybridMultilevel"/>
    <w:tmpl w:val="D3922666"/>
    <w:lvl w:ilvl="0" w:tplc="9C169DBC">
      <w:numFmt w:val="bullet"/>
      <w:lvlText w:val="□"/>
      <w:lvlJc w:val="left"/>
      <w:pPr>
        <w:ind w:left="360" w:hanging="360"/>
      </w:pPr>
      <w:rPr>
        <w:rFonts w:ascii="HGSGothicE" w:eastAsia="HGSGothicE" w:hAnsi="HGS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C5FA7"/>
    <w:multiLevelType w:val="hybridMultilevel"/>
    <w:tmpl w:val="E7787F60"/>
    <w:lvl w:ilvl="0" w:tplc="444680CE">
      <w:numFmt w:val="bullet"/>
      <w:lvlText w:val="□"/>
      <w:lvlJc w:val="left"/>
      <w:pPr>
        <w:ind w:left="360" w:hanging="360"/>
      </w:pPr>
      <w:rPr>
        <w:rFonts w:ascii="HGSGothicE" w:eastAsia="HGSGothicE" w:hAnsi="HGSGothicE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56607"/>
    <w:rsid w:val="000D54CB"/>
    <w:rsid w:val="000D769E"/>
    <w:rsid w:val="000E74D3"/>
    <w:rsid w:val="000F6A4A"/>
    <w:rsid w:val="001610E1"/>
    <w:rsid w:val="001B5C21"/>
    <w:rsid w:val="0022618D"/>
    <w:rsid w:val="00266739"/>
    <w:rsid w:val="002C390A"/>
    <w:rsid w:val="002F077E"/>
    <w:rsid w:val="00312957"/>
    <w:rsid w:val="003667E0"/>
    <w:rsid w:val="003A2436"/>
    <w:rsid w:val="00416953"/>
    <w:rsid w:val="00426794"/>
    <w:rsid w:val="00463CF6"/>
    <w:rsid w:val="004730D9"/>
    <w:rsid w:val="0048251A"/>
    <w:rsid w:val="004D688D"/>
    <w:rsid w:val="004F286C"/>
    <w:rsid w:val="00525EC4"/>
    <w:rsid w:val="00596B9D"/>
    <w:rsid w:val="005F3008"/>
    <w:rsid w:val="00615EC1"/>
    <w:rsid w:val="006414D8"/>
    <w:rsid w:val="0075159C"/>
    <w:rsid w:val="00792214"/>
    <w:rsid w:val="007B6084"/>
    <w:rsid w:val="007D2BFC"/>
    <w:rsid w:val="00824EDB"/>
    <w:rsid w:val="008500C9"/>
    <w:rsid w:val="00861CFC"/>
    <w:rsid w:val="008E6FAE"/>
    <w:rsid w:val="009325EC"/>
    <w:rsid w:val="00A018D1"/>
    <w:rsid w:val="00A31802"/>
    <w:rsid w:val="00A34C52"/>
    <w:rsid w:val="00A9783B"/>
    <w:rsid w:val="00B75773"/>
    <w:rsid w:val="00BB2227"/>
    <w:rsid w:val="00BB2758"/>
    <w:rsid w:val="00C448F8"/>
    <w:rsid w:val="00C6438B"/>
    <w:rsid w:val="00D3288F"/>
    <w:rsid w:val="00D464A6"/>
    <w:rsid w:val="00D7554E"/>
    <w:rsid w:val="00D85AA3"/>
    <w:rsid w:val="00D86CAF"/>
    <w:rsid w:val="00D94020"/>
    <w:rsid w:val="00DB4897"/>
    <w:rsid w:val="00DC6064"/>
    <w:rsid w:val="00E1397B"/>
    <w:rsid w:val="00E51274"/>
    <w:rsid w:val="00E633F3"/>
    <w:rsid w:val="00E71C1B"/>
    <w:rsid w:val="00F62FFF"/>
    <w:rsid w:val="00FA4EE1"/>
    <w:rsid w:val="00FF0093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7">
    <w:name w:val="List Paragraph"/>
    <w:basedOn w:val="a"/>
    <w:uiPriority w:val="34"/>
    <w:qFormat/>
    <w:rsid w:val="00A3180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金子 将大</cp:lastModifiedBy>
  <cp:revision>31</cp:revision>
  <dcterms:created xsi:type="dcterms:W3CDTF">2021-06-03T06:04:00Z</dcterms:created>
  <dcterms:modified xsi:type="dcterms:W3CDTF">2021-06-06T23:26:00Z</dcterms:modified>
</cp:coreProperties>
</file>